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357DD259" w:rsidR="001B5CEE" w:rsidRPr="001B5CEE" w:rsidRDefault="00CF702F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.04.2020       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24E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012B2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377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343B91F" w14:textId="78BAED5A" w:rsidR="00C7327C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41BF900B" w14:textId="66491695" w:rsidR="00F037D2" w:rsidRDefault="00C7327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ню </w:t>
      </w:r>
      <w:r w:rsidR="00975383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02450B35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-па,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5B6C19BD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1E141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41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3EBC" w:rsidRPr="001E14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</w:rPr>
        <w:t xml:space="preserve"> в районном Доме культуры с. Михайловка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,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 посвящённое Дню</w:t>
      </w:r>
      <w:r w:rsidR="00C7327C" w:rsidRPr="00C7327C">
        <w:t xml:space="preserve">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. </w:t>
      </w:r>
    </w:p>
    <w:p w14:paraId="34CD2D47" w14:textId="25A39195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 и молодежной политике управления культуры и внутренней политики (</w:t>
      </w:r>
      <w:r>
        <w:rPr>
          <w:rFonts w:ascii="Times New Roman" w:eastAsia="Times New Roman" w:hAnsi="Times New Roman" w:cs="Times New Roman"/>
          <w:sz w:val="28"/>
          <w:szCs w:val="28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мероприятие, посвящённое Дню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.</w:t>
      </w:r>
    </w:p>
    <w:p w14:paraId="3E4EC852" w14:textId="057EFC1E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lastRenderedPageBreak/>
        <w:t>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13A5AD9E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возложить на заместителя главы администрации муниципального района Саломай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0DB787FF" w14:textId="26DB8155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                                </w:t>
      </w:r>
      <w:r w:rsidR="009753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3B6D5" w14:textId="77777777" w:rsidR="00DA4B7D" w:rsidRDefault="00DA4B7D" w:rsidP="002E394C">
      <w:pPr>
        <w:spacing w:after="0" w:line="240" w:lineRule="auto"/>
      </w:pPr>
      <w:r>
        <w:separator/>
      </w:r>
    </w:p>
  </w:endnote>
  <w:endnote w:type="continuationSeparator" w:id="0">
    <w:p w14:paraId="019DD9B2" w14:textId="77777777" w:rsidR="00DA4B7D" w:rsidRDefault="00DA4B7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55C22" w14:textId="77777777" w:rsidR="00DA4B7D" w:rsidRDefault="00DA4B7D" w:rsidP="002E394C">
      <w:pPr>
        <w:spacing w:after="0" w:line="240" w:lineRule="auto"/>
      </w:pPr>
      <w:r>
        <w:separator/>
      </w:r>
    </w:p>
  </w:footnote>
  <w:footnote w:type="continuationSeparator" w:id="0">
    <w:p w14:paraId="38863AAB" w14:textId="77777777" w:rsidR="00DA4B7D" w:rsidRDefault="00DA4B7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E41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85305"/>
    <w:rsid w:val="005874B3"/>
    <w:rsid w:val="005A0770"/>
    <w:rsid w:val="005D3EBE"/>
    <w:rsid w:val="005F3A61"/>
    <w:rsid w:val="006215EF"/>
    <w:rsid w:val="0065779D"/>
    <w:rsid w:val="00663B82"/>
    <w:rsid w:val="006666C1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C3F0C"/>
    <w:rsid w:val="009161AC"/>
    <w:rsid w:val="00924E41"/>
    <w:rsid w:val="009268D7"/>
    <w:rsid w:val="00954929"/>
    <w:rsid w:val="009567A7"/>
    <w:rsid w:val="009612CD"/>
    <w:rsid w:val="00972F4F"/>
    <w:rsid w:val="00975383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D7C98"/>
    <w:rsid w:val="00BF153D"/>
    <w:rsid w:val="00C14EA9"/>
    <w:rsid w:val="00C16F16"/>
    <w:rsid w:val="00C62860"/>
    <w:rsid w:val="00C7327C"/>
    <w:rsid w:val="00CB3B53"/>
    <w:rsid w:val="00CC15A5"/>
    <w:rsid w:val="00CF702F"/>
    <w:rsid w:val="00D350D4"/>
    <w:rsid w:val="00D41C5C"/>
    <w:rsid w:val="00D61E69"/>
    <w:rsid w:val="00D62DE7"/>
    <w:rsid w:val="00D65225"/>
    <w:rsid w:val="00D81F21"/>
    <w:rsid w:val="00DA4B7D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0DAB-7672-4F41-940F-51086491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0-04-14T02:55:00Z</cp:lastPrinted>
  <dcterms:created xsi:type="dcterms:W3CDTF">2020-04-14T06:37:00Z</dcterms:created>
  <dcterms:modified xsi:type="dcterms:W3CDTF">2020-04-14T06:37:00Z</dcterms:modified>
</cp:coreProperties>
</file>